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搞好生产与经营业务的基础上做好改造工作  广州市私营工商业进行社会主义改造的经验与作法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6.03</w:t>
      </w:r>
    </w:p>
    <w:p>
      <w:r>
        <w:t>总页数：64</w:t>
      </w:r>
    </w:p>
    <w:p>
      <w:r>
        <w:t>更多请访问教客网: www.jiaokey.com</w:t>
      </w:r>
    </w:p>
    <w:p>
      <w:r>
        <w:t>在搞好生产与经营业务的基础上做好改造工作  广州市私营工商业进行社会主义改造的经验与作法 评论地址：https://www.jiaokey.com/book/detail/122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